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236"/>
        <w:gridCol w:w="446"/>
        <w:gridCol w:w="701"/>
        <w:gridCol w:w="1411"/>
      </w:tblGrid>
      <w:tr w:rsidR="00462746" w:rsidRPr="00BB27D4" w14:paraId="7D0CB05B" w14:textId="77777777" w:rsidTr="00407484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38B9229B" w14:textId="77777777"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14:paraId="31717245" w14:textId="77777777"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6839925D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14:paraId="03B0D6B3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32294D7F" w14:textId="77777777"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14:paraId="758ECB03" w14:textId="77777777"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9264" behindDoc="0" locked="0" layoutInCell="1" allowOverlap="1" wp14:anchorId="3860421B" wp14:editId="5FD4D648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14:paraId="020F360B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14:paraId="1C98F287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14:paraId="329CF72B" w14:textId="77777777"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14:paraId="4AC2FA19" w14:textId="77777777"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350163E1" w14:textId="77777777"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14:paraId="11617D91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14:paraId="641ADA72" w14:textId="77777777" w:rsidR="003722F6" w:rsidRDefault="003722F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753B3F26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14:paraId="7CF278AE" w14:textId="77777777"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BB27D4" w14:paraId="09F1068F" w14:textId="77777777" w:rsidTr="00407484">
        <w:trPr>
          <w:trHeight w:val="458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6AD68AB7" w14:textId="77777777"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</w:tcPr>
          <w:p w14:paraId="439491D4" w14:textId="77777777"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35AB5BE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BB27D4" w14:paraId="7A7F2E21" w14:textId="77777777" w:rsidTr="00407484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14:paraId="7E954F6C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</w:t>
            </w:r>
            <w:proofErr w:type="gramStart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ixe:</w:t>
            </w:r>
            <w:proofErr w:type="gramEnd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  <w:p w14:paraId="4114DA45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14:paraId="5806629B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14:paraId="0801B079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14:paraId="43DBD578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14:paraId="63992952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14:paraId="05D308A2" w14:textId="77777777" w:rsidR="00147E04" w:rsidRPr="00506A06" w:rsidRDefault="0040748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14:paraId="0BFEDA2A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B043049" w14:textId="77777777"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7ABD2EBE" w14:textId="77777777"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46B72124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A6B42" w:rsidRPr="00BB27D4" w14:paraId="0542D4F3" w14:textId="77777777" w:rsidTr="00407484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7C198FD6" w14:textId="77777777" w:rsidR="002A6B42" w:rsidRDefault="00407484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 w14:anchorId="032D65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95pt;margin-top:5.2pt;width:500.2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14:paraId="1E519D1A" w14:textId="77777777" w:rsidR="00D57133" w:rsidRDefault="00D57133" w:rsidP="00FE62C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3C04B6AD" w14:textId="77777777" w:rsidR="00BB1454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14:paraId="1BE0E896" w14:textId="77777777" w:rsidR="002A6B42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14:paraId="1E477EE3" w14:textId="77777777" w:rsidR="00D57133" w:rsidRPr="006308F3" w:rsidRDefault="00D57133" w:rsidP="00FE62C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7BAFFBA6" w14:textId="77777777" w:rsidR="002A6B42" w:rsidRPr="000E3BEB" w:rsidRDefault="002A6B42" w:rsidP="006308F3">
            <w:pPr>
              <w:rPr>
                <w:b/>
                <w:sz w:val="28"/>
                <w:szCs w:val="28"/>
                <w:lang w:val="fr-CH"/>
              </w:rPr>
            </w:pPr>
          </w:p>
          <w:p w14:paraId="295619B3" w14:textId="77777777" w:rsidR="002A6B42" w:rsidRDefault="002A6B42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14:paraId="6724AE62" w14:textId="77777777" w:rsidR="002A6B42" w:rsidRPr="000E3BEB" w:rsidRDefault="002A6B42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14:paraId="5EBC2B00" w14:textId="77777777" w:rsidTr="00407484">
        <w:trPr>
          <w:trHeight w:val="647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6FF01E9A" w14:textId="77777777"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9D30037" w14:textId="77777777" w:rsidR="00A42E3B" w:rsidRPr="00506A06" w:rsidRDefault="00A42E3B" w:rsidP="00607DA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14:paraId="16E3F1B9" w14:textId="77777777" w:rsidTr="00407484">
        <w:trPr>
          <w:trHeight w:val="953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73CA83DA" w14:textId="77777777"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14:paraId="3B312EC4" w14:textId="77777777"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14:paraId="68DBF6AF" w14:textId="77777777" w:rsidR="00BB1454" w:rsidRDefault="00BB1454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14:paraId="59937D7A" w14:textId="77777777"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14:paraId="0A418C5D" w14:textId="77777777"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14:paraId="0FB27380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14:paraId="4C05B351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14:paraId="11BCFEA6" w14:textId="77777777"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14:paraId="1A81E014" w14:textId="77777777"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14:paraId="037E1478" w14:textId="77777777"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229B9" w:rsidRPr="00301E35" w14:paraId="6C72FF15" w14:textId="77777777" w:rsidTr="00407484">
        <w:trPr>
          <w:trHeight w:val="1430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41BD0D8A" w14:textId="77777777" w:rsidR="002229B9" w:rsidRDefault="002229B9" w:rsidP="002229B9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14:paraId="0CBD3DFA" w14:textId="77777777"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52FF674D" w14:textId="77777777" w:rsidR="002229B9" w:rsidRDefault="002229B9" w:rsidP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14:paraId="2B2AD9C1" w14:textId="77777777" w:rsidR="002229B9" w:rsidRPr="007426F7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25F0805B" w14:textId="77777777" w:rsidR="002229B9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1678E23A" w14:textId="77777777"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368B8344" w14:textId="77777777" w:rsidR="002229B9" w:rsidRPr="00301E35" w:rsidRDefault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14:paraId="2137AA63" w14:textId="77777777" w:rsidR="002229B9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14:paraId="6F9053E8" w14:textId="77777777" w:rsidR="002229B9" w:rsidRPr="003411AE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14:paraId="0EEFD11D" w14:textId="77777777" w:rsidR="002229B9" w:rsidRPr="00506A06" w:rsidRDefault="002229B9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14:paraId="2135F352" w14:textId="77777777"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14:paraId="2DC44398" w14:textId="77777777"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14:paraId="5D61D78A" w14:textId="77777777" w:rsidR="002229B9" w:rsidRPr="00506A06" w:rsidRDefault="002229B9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D96A140" w14:textId="77777777" w:rsidR="002229B9" w:rsidRPr="00506A06" w:rsidRDefault="002229B9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6B4DF1A" w14:textId="77777777"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43DFD3E4" w14:textId="77777777"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14:paraId="7CD0BDCC" w14:textId="77777777"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14:paraId="6F0E317E" w14:textId="77777777"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0E8DAEAE" w14:textId="77777777" w:rsidR="002229B9" w:rsidRPr="00506A06" w:rsidRDefault="002229B9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14:paraId="20C81FB7" w14:textId="77777777" w:rsidTr="00407484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2B0B979" w14:textId="77777777"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14:paraId="528668F3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38757145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0C8729FA" w14:textId="77777777"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236" w:type="dxa"/>
            <w:shd w:val="clear" w:color="auto" w:fill="auto"/>
          </w:tcPr>
          <w:p w14:paraId="3862215B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27A6691E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361B5B32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14:paraId="1AD13F25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09751FAD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6D4CEAD0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236" w:type="dxa"/>
            <w:shd w:val="clear" w:color="auto" w:fill="auto"/>
          </w:tcPr>
          <w:p w14:paraId="3AD92BE4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3875AD42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14:paraId="1584983E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14:paraId="671AE46A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68701FE4" w14:textId="77777777"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0846989" w14:textId="77777777"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14:paraId="62D18256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1A8207B8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096ED598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C04E116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623C0406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33733DE9" w14:textId="77777777"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BB27D4" w:rsidRPr="00481AA4" w14:paraId="7228571A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79717309" w14:textId="77777777" w:rsidR="00BB27D4" w:rsidRDefault="00BB27D4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7922" w:type="dxa"/>
            <w:gridSpan w:val="8"/>
            <w:shd w:val="clear" w:color="auto" w:fill="auto"/>
          </w:tcPr>
          <w:p w14:paraId="551973B4" w14:textId="0CFED1F3" w:rsidR="00BB27D4" w:rsidRPr="00506A06" w:rsidRDefault="00BB27D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msText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C789AFA" w14:textId="7A454245" w:rsidR="00BB27D4" w:rsidRPr="00506A06" w:rsidRDefault="00BB27D4" w:rsidP="0040748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sms}</w:t>
            </w:r>
          </w:p>
        </w:tc>
        <w:tc>
          <w:tcPr>
            <w:tcW w:w="1411" w:type="dxa"/>
            <w:shd w:val="clear" w:color="auto" w:fill="auto"/>
          </w:tcPr>
          <w:p w14:paraId="49DE59D0" w14:textId="31A74D17" w:rsidR="00BB27D4" w:rsidRDefault="00BB27D4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sm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</w:tr>
      <w:tr w:rsidR="00686E33" w:rsidRPr="00506A06" w14:paraId="45A3411F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0DB9AF5F" w14:textId="77777777"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7898277" w14:textId="77777777"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15ED67C" w14:textId="77777777"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14:paraId="0E574949" w14:textId="77777777"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14:paraId="547654F4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230626AB" w14:textId="77777777"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E0630E2" w14:textId="77777777"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0E8E21E0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14:paraId="7DB644B2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14:paraId="3B771C68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5AA5EAE2" w14:textId="77777777"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A30BC91" w14:textId="77777777"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2ABEBFB3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14:paraId="72CCF244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14:paraId="42B04F49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63898571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DD11AB7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49FAB014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14:paraId="3141C1B0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14:paraId="5660F8C0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00DE6EE7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70513D0D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77A01135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14:paraId="52C122CD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14:paraId="6350DD89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6133B544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17BDD18A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81C5AD2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14:paraId="22D51344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14:paraId="1A758D43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304FB5B3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7CFA6133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2C6FE52E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5BB7CEBB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3582BE8A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3D48F78" w14:textId="77777777"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3C90D88B" w14:textId="77777777"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1BD02058" w14:textId="77777777"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BB27D4" w:rsidRPr="00506A06" w14:paraId="566AD59E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2AB90D25" w14:textId="77777777" w:rsidR="00BB27D4" w:rsidRPr="00506A06" w:rsidRDefault="00BB27D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069" w:type="dxa"/>
            <w:gridSpan w:val="10"/>
            <w:shd w:val="clear" w:color="auto" w:fill="auto"/>
          </w:tcPr>
          <w:p w14:paraId="2D29A0AF" w14:textId="27C460A3" w:rsidR="00BB27D4" w:rsidRPr="00506A06" w:rsidRDefault="00BB27D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iscountText}</w:t>
            </w:r>
          </w:p>
        </w:tc>
        <w:tc>
          <w:tcPr>
            <w:tcW w:w="1411" w:type="dxa"/>
            <w:shd w:val="clear" w:color="auto" w:fill="auto"/>
          </w:tcPr>
          <w:p w14:paraId="310636A3" w14:textId="77777777" w:rsidR="00BB27D4" w:rsidRDefault="00BB27D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14:paraId="3D8BF294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5B91F666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09A68565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4581B1A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5314A31D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59C2743D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13F226CC" w14:textId="77777777"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BC72365" w14:textId="77777777"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14:paraId="31A5B7E1" w14:textId="77777777"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14:paraId="38B2802D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3CE5E850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5B0E2904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49486421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7936327B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2F3B997D" w14:textId="77777777"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1C7C0D2E" w14:textId="77777777"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E125D19" w14:textId="77777777"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14:paraId="018A7B8D" w14:textId="77777777"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CF20AA" w:rsidRPr="00506A06" w14:paraId="6C6FB9F7" w14:textId="77777777" w:rsidTr="00407484">
        <w:trPr>
          <w:jc w:val="center"/>
        </w:trPr>
        <w:tc>
          <w:tcPr>
            <w:tcW w:w="910" w:type="dxa"/>
            <w:shd w:val="clear" w:color="auto" w:fill="auto"/>
          </w:tcPr>
          <w:p w14:paraId="32EC21C8" w14:textId="77777777" w:rsidR="00CF20AA" w:rsidRPr="00506A06" w:rsidRDefault="00CF20AA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27D8B605" w14:textId="77777777" w:rsidR="00CF20AA" w:rsidRPr="00506A06" w:rsidRDefault="00CF20AA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3FCBB8C8" w14:textId="77777777" w:rsidR="00CF20AA" w:rsidRPr="00506A06" w:rsidRDefault="00CF20AA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057C97C4" w14:textId="77777777" w:rsidR="00CF20AA" w:rsidRPr="00506A06" w:rsidRDefault="00CF20AA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7D6FC25" w14:textId="77777777" w:rsidR="00CF20AA" w:rsidRPr="00506A06" w:rsidRDefault="00CF20AA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2D93C4ED" w14:textId="77777777" w:rsidR="00CF20AA" w:rsidRPr="00506A06" w:rsidRDefault="00CF20AA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18F67564" w14:textId="77777777" w:rsidR="00CF20AA" w:rsidRPr="00506A06" w:rsidRDefault="00CF20AA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14:paraId="42024722" w14:textId="77777777" w:rsidR="00CF20AA" w:rsidRDefault="00CF20AA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56424" w:rsidRPr="00CD2EEB" w14:paraId="0EF87C20" w14:textId="77777777" w:rsidTr="00407484">
        <w:trPr>
          <w:trHeight w:val="278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53E3809" w14:textId="77777777" w:rsidR="00A50BA4" w:rsidRPr="00506A06" w:rsidRDefault="00E56424" w:rsidP="003722F6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E56424" w:rsidRPr="007D5C08" w14:paraId="448EB7BA" w14:textId="77777777" w:rsidTr="00407484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6DBE9CB5" w14:textId="77777777" w:rsidR="00E56424" w:rsidRPr="006E73B2" w:rsidRDefault="00CF20AA" w:rsidP="00CF20AA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7F8DFFE0" wp14:editId="059E2081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08" w:rsidRPr="007D5C08" w14:paraId="3D10C2A1" w14:textId="77777777" w:rsidTr="00407484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322B2AAB" w14:textId="77777777" w:rsidR="007D5C08" w:rsidRPr="00506A06" w:rsidRDefault="00CF20AA" w:rsidP="00CF20AA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Arena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CF20AA" w:rsidRPr="007D5C08" w14:paraId="03C18F4C" w14:textId="77777777" w:rsidTr="00407484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7077287" w14:textId="77777777" w:rsidR="00CF20AA" w:rsidRPr="0088149B" w:rsidRDefault="00CF20AA" w:rsidP="00CF20AA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56424" w:rsidRPr="00506A06" w14:paraId="7FC3A0BD" w14:textId="77777777" w:rsidTr="00407484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14:paraId="33A2F974" w14:textId="77777777"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A42E3B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14:paraId="0E489C61" w14:textId="77777777"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14:paraId="12A3E26C" w14:textId="77777777"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14:paraId="34321104" w14:textId="77777777"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14:paraId="0EFA6E25" w14:textId="77777777"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29B9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A6B42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2F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07484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07DAD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454"/>
    <w:rsid w:val="00BB1B15"/>
    <w:rsid w:val="00BB27D4"/>
    <w:rsid w:val="00BB36C8"/>
    <w:rsid w:val="00BB3B7A"/>
    <w:rsid w:val="00BB7142"/>
    <w:rsid w:val="00BC14B4"/>
    <w:rsid w:val="00BC68A5"/>
    <w:rsid w:val="00BD0ACC"/>
    <w:rsid w:val="00BD11E5"/>
    <w:rsid w:val="00BD1279"/>
    <w:rsid w:val="00BD73E8"/>
    <w:rsid w:val="00BE7A2A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20A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133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8E68327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Heading3Char">
    <w:name w:val="Heading 3 Char"/>
    <w:link w:val="Heading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NoSpacing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8D3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6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E36B-A710-4E05-94F3-F682E9A2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09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rh@gmail.com</cp:lastModifiedBy>
  <cp:revision>41</cp:revision>
  <cp:lastPrinted>2019-02-20T16:27:00Z</cp:lastPrinted>
  <dcterms:created xsi:type="dcterms:W3CDTF">2019-02-16T19:16:00Z</dcterms:created>
  <dcterms:modified xsi:type="dcterms:W3CDTF">2020-02-14T03:23:00Z</dcterms:modified>
</cp:coreProperties>
</file>